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E89" w:rsidRPr="00924E89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F8636D">
        <w:rPr>
          <w:b w:val="0"/>
          <w:sz w:val="24"/>
          <w:szCs w:val="24"/>
        </w:rPr>
        <w:t>1</w:t>
      </w:r>
      <w:r w:rsidR="00025A5C">
        <w:rPr>
          <w:b w:val="0"/>
          <w:sz w:val="24"/>
          <w:szCs w:val="24"/>
        </w:rPr>
        <w:t>09</w:t>
      </w:r>
      <w:bookmarkStart w:id="0" w:name="_GoBack"/>
      <w:bookmarkEnd w:id="0"/>
      <w:r w:rsidR="002B6692">
        <w:rPr>
          <w:b w:val="0"/>
          <w:sz w:val="24"/>
          <w:szCs w:val="24"/>
        </w:rPr>
        <w:t xml:space="preserve"> – poskytnutí účelové dotace z ÚP ČR v rámci OP Zaměstnanost</w:t>
      </w:r>
    </w:p>
    <w:p w:rsidR="00F8636D" w:rsidRDefault="00F8636D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Pr="00F8636D" w:rsidRDefault="00F8636D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636D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E0B6C" w:rsidRPr="00F8636D">
        <w:rPr>
          <w:rFonts w:ascii="Arial" w:hAnsi="Arial" w:cs="Arial"/>
          <w:b/>
          <w:bCs/>
          <w:color w:val="000000"/>
          <w:sz w:val="24"/>
          <w:szCs w:val="24"/>
        </w:rPr>
        <w:t>tručný popis materiálu:</w:t>
      </w:r>
      <w:r w:rsidR="005E0B6C" w:rsidRPr="00F863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8636D" w:rsidRDefault="00F8636D" w:rsidP="004B7607">
      <w:pPr>
        <w:jc w:val="both"/>
        <w:rPr>
          <w:rFonts w:ascii="Arial" w:hAnsi="Arial" w:cs="Arial"/>
          <w:sz w:val="24"/>
          <w:szCs w:val="24"/>
        </w:rPr>
      </w:pP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hl. m. Prahy schválila usnesením č. </w:t>
      </w:r>
      <w:r w:rsidR="00C75FAC">
        <w:rPr>
          <w:rFonts w:ascii="Arial" w:hAnsi="Arial" w:cs="Arial"/>
          <w:sz w:val="24"/>
          <w:szCs w:val="24"/>
        </w:rPr>
        <w:t>3237</w:t>
      </w:r>
      <w:r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E55517">
        <w:rPr>
          <w:rFonts w:ascii="Arial" w:hAnsi="Arial" w:cs="Arial"/>
          <w:sz w:val="24"/>
          <w:szCs w:val="24"/>
        </w:rPr>
        <w:t>1</w:t>
      </w:r>
      <w:r w:rsidR="00B11FC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733FDD">
        <w:rPr>
          <w:rFonts w:ascii="Arial" w:hAnsi="Arial" w:cs="Arial"/>
          <w:sz w:val="24"/>
          <w:szCs w:val="24"/>
        </w:rPr>
        <w:t>1</w:t>
      </w:r>
      <w:r w:rsidR="00E5551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17</w:t>
      </w:r>
      <w:proofErr w:type="gramEnd"/>
      <w:r>
        <w:rPr>
          <w:rFonts w:ascii="Arial" w:hAnsi="Arial" w:cs="Arial"/>
          <w:sz w:val="24"/>
          <w:szCs w:val="24"/>
        </w:rPr>
        <w:t xml:space="preserve"> poskytnutí účelové neinvestiční dotace ze </w:t>
      </w:r>
      <w:r w:rsidR="00E55517">
        <w:rPr>
          <w:rFonts w:ascii="Arial" w:hAnsi="Arial" w:cs="Arial"/>
          <w:sz w:val="24"/>
          <w:szCs w:val="24"/>
        </w:rPr>
        <w:t>státního rozpočtu</w:t>
      </w:r>
      <w:r>
        <w:rPr>
          <w:rFonts w:ascii="Arial" w:hAnsi="Arial" w:cs="Arial"/>
          <w:sz w:val="24"/>
          <w:szCs w:val="24"/>
        </w:rPr>
        <w:t xml:space="preserve"> z ÚP ČR</w:t>
      </w:r>
      <w:r w:rsidR="00DA74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Č Praha 20</w:t>
      </w:r>
      <w:r w:rsidR="00DA7462">
        <w:rPr>
          <w:rFonts w:ascii="Arial" w:hAnsi="Arial" w:cs="Arial"/>
          <w:sz w:val="24"/>
          <w:szCs w:val="24"/>
        </w:rPr>
        <w:t xml:space="preserve"> obdrží dotaci</w:t>
      </w:r>
      <w:r>
        <w:rPr>
          <w:rFonts w:ascii="Arial" w:hAnsi="Arial" w:cs="Arial"/>
          <w:sz w:val="24"/>
          <w:szCs w:val="24"/>
        </w:rPr>
        <w:t xml:space="preserve"> ve výši </w:t>
      </w:r>
      <w:r w:rsidR="00C75FAC">
        <w:rPr>
          <w:rFonts w:ascii="Arial" w:hAnsi="Arial" w:cs="Arial"/>
          <w:sz w:val="24"/>
          <w:szCs w:val="24"/>
        </w:rPr>
        <w:t>58</w:t>
      </w:r>
      <w:r w:rsidR="00B11FC3">
        <w:rPr>
          <w:rFonts w:ascii="Arial" w:hAnsi="Arial" w:cs="Arial"/>
          <w:sz w:val="24"/>
          <w:szCs w:val="24"/>
        </w:rPr>
        <w:t>.</w:t>
      </w:r>
      <w:r w:rsidR="00C75FAC">
        <w:rPr>
          <w:rFonts w:ascii="Arial" w:hAnsi="Arial" w:cs="Arial"/>
          <w:sz w:val="24"/>
          <w:szCs w:val="24"/>
        </w:rPr>
        <w:t>800</w:t>
      </w:r>
      <w:r>
        <w:rPr>
          <w:rFonts w:ascii="Arial" w:hAnsi="Arial" w:cs="Arial"/>
          <w:sz w:val="24"/>
          <w:szCs w:val="24"/>
        </w:rPr>
        <w:t>,- Kč na aktivní politiku zaměstnanosti - Operační program Zaměstnanost. Finanční prostředky budou zaslány na základě Dohody o vytvoření pracovních příležitostí v rámci veřejně prospěšných prací a poskytnutí příspěvku, spolufinancovaného ze SR a ESF č. ABA-VZ-11/2017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y i výdaje budou označeny ÚZ 13013, rozpočtov</w:t>
      </w:r>
      <w:r w:rsidR="00E55517">
        <w:rPr>
          <w:rFonts w:ascii="Arial" w:hAnsi="Arial" w:cs="Arial"/>
          <w:sz w:val="24"/>
          <w:szCs w:val="24"/>
        </w:rPr>
        <w:t xml:space="preserve">é </w:t>
      </w:r>
      <w:r w:rsidR="00B11FC3">
        <w:rPr>
          <w:rFonts w:ascii="Arial" w:hAnsi="Arial" w:cs="Arial"/>
          <w:sz w:val="24"/>
          <w:szCs w:val="24"/>
        </w:rPr>
        <w:t xml:space="preserve">opatření bude pod </w:t>
      </w:r>
      <w:proofErr w:type="spellStart"/>
      <w:proofErr w:type="gramStart"/>
      <w:r w:rsidR="00B11FC3">
        <w:rPr>
          <w:rFonts w:ascii="Arial" w:hAnsi="Arial" w:cs="Arial"/>
          <w:sz w:val="24"/>
          <w:szCs w:val="24"/>
        </w:rPr>
        <w:t>č.dokladu</w:t>
      </w:r>
      <w:proofErr w:type="spellEnd"/>
      <w:proofErr w:type="gramEnd"/>
      <w:r w:rsidR="00B11FC3">
        <w:rPr>
          <w:rFonts w:ascii="Arial" w:hAnsi="Arial" w:cs="Arial"/>
          <w:sz w:val="24"/>
          <w:szCs w:val="24"/>
        </w:rPr>
        <w:t xml:space="preserve"> 21</w:t>
      </w:r>
      <w:r w:rsidR="00C75FAC"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>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zvyšují o výši přijaté dotace.</w:t>
      </w:r>
    </w:p>
    <w:p w:rsidR="00906FCD" w:rsidRDefault="00906FCD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25A5C"/>
    <w:rsid w:val="0003755A"/>
    <w:rsid w:val="00060209"/>
    <w:rsid w:val="000700A5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2718"/>
    <w:rsid w:val="001A5D04"/>
    <w:rsid w:val="001B6E27"/>
    <w:rsid w:val="001C5BB6"/>
    <w:rsid w:val="001F0A0C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B6692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B7607"/>
    <w:rsid w:val="004D15D3"/>
    <w:rsid w:val="004D4937"/>
    <w:rsid w:val="004E0928"/>
    <w:rsid w:val="004F56AD"/>
    <w:rsid w:val="004F6FF6"/>
    <w:rsid w:val="00523A97"/>
    <w:rsid w:val="005263B6"/>
    <w:rsid w:val="00537FB6"/>
    <w:rsid w:val="00540A30"/>
    <w:rsid w:val="00577ED5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33FDD"/>
    <w:rsid w:val="00745019"/>
    <w:rsid w:val="00745BAB"/>
    <w:rsid w:val="007465D1"/>
    <w:rsid w:val="007507D7"/>
    <w:rsid w:val="0076654F"/>
    <w:rsid w:val="00781E63"/>
    <w:rsid w:val="007B5FC1"/>
    <w:rsid w:val="007C14E7"/>
    <w:rsid w:val="007E2A06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C1D61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00DF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11FC3"/>
    <w:rsid w:val="00B30321"/>
    <w:rsid w:val="00B50EA3"/>
    <w:rsid w:val="00B562CA"/>
    <w:rsid w:val="00B56F63"/>
    <w:rsid w:val="00B82AC4"/>
    <w:rsid w:val="00B9329C"/>
    <w:rsid w:val="00BA649B"/>
    <w:rsid w:val="00BB1A12"/>
    <w:rsid w:val="00BC3FCD"/>
    <w:rsid w:val="00BE5699"/>
    <w:rsid w:val="00BF3DEE"/>
    <w:rsid w:val="00C1043F"/>
    <w:rsid w:val="00C15A27"/>
    <w:rsid w:val="00C25A69"/>
    <w:rsid w:val="00C27254"/>
    <w:rsid w:val="00C27C2E"/>
    <w:rsid w:val="00C37A73"/>
    <w:rsid w:val="00C43CF3"/>
    <w:rsid w:val="00C75FAC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A7462"/>
    <w:rsid w:val="00DC3F74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55517"/>
    <w:rsid w:val="00E61BE5"/>
    <w:rsid w:val="00E75D94"/>
    <w:rsid w:val="00E7768A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8636D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63A3-307C-4550-8615-B029E682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6-26T08:33:00Z</cp:lastPrinted>
  <dcterms:created xsi:type="dcterms:W3CDTF">2018-01-03T13:21:00Z</dcterms:created>
  <dcterms:modified xsi:type="dcterms:W3CDTF">2018-01-03T15:12:00Z</dcterms:modified>
</cp:coreProperties>
</file>